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06" w:rsidRPr="008C0A77" w:rsidRDefault="00BD2206" w:rsidP="00BD22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</w:pP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Звіт про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базове 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відстеження результативності регуляторного акта рішення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Новгород –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Сіверської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м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іської ради «Про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встановлення 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місцев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их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податк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ів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і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збор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ів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на території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Новгород –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Сіверської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міської територіальної громади</w:t>
      </w:r>
      <w:r w:rsidRPr="008C0A77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»</w:t>
      </w:r>
    </w:p>
    <w:p w:rsidR="00BD2206" w:rsidRPr="008C0A77" w:rsidRDefault="00BD2206" w:rsidP="00BD2206">
      <w:pPr>
        <w:spacing w:after="0" w:line="240" w:lineRule="auto"/>
        <w:jc w:val="center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 </w:t>
      </w:r>
    </w:p>
    <w:p w:rsidR="00BD2206" w:rsidRPr="008C0A77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bookmarkStart w:id="0" w:name="_GoBack"/>
      <w:bookmarkEnd w:id="0"/>
      <w:r w:rsidRPr="0068605E">
        <w:rPr>
          <w:rFonts w:ascii="Times New Roman" w:eastAsia="Times New Roman" w:hAnsi="Times New Roman"/>
          <w:b/>
          <w:bCs/>
          <w:color w:val="202020"/>
          <w:sz w:val="24"/>
          <w:szCs w:val="24"/>
          <w:lang w:val="uk-UA" w:eastAsia="ru-RU"/>
        </w:rPr>
        <w:t>1. Вид та назва регуляторного акта.</w:t>
      </w:r>
    </w:p>
    <w:p w:rsidR="00BD2206" w:rsidRPr="008C0A77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r w:rsidRPr="0068605E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  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Рішення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Новгород – </w:t>
      </w:r>
      <w:proofErr w:type="spellStart"/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Сіверської</w:t>
      </w:r>
      <w:proofErr w:type="spellEnd"/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від 14 липня 2021 року №282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«Про 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встановлення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місцев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их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податк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ів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і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збор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ів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на території 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Новгород – </w:t>
      </w:r>
      <w:proofErr w:type="spellStart"/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Сіверської</w:t>
      </w:r>
      <w:proofErr w:type="spellEnd"/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 міської територіальної громади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»</w:t>
      </w:r>
    </w:p>
    <w:p w:rsidR="00BD2206" w:rsidRPr="008C0A77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 </w:t>
      </w:r>
    </w:p>
    <w:p w:rsidR="00BD2206" w:rsidRPr="008C0A77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r w:rsidRPr="0068605E">
        <w:rPr>
          <w:rFonts w:ascii="Times New Roman" w:eastAsia="Times New Roman" w:hAnsi="Times New Roman"/>
          <w:b/>
          <w:bCs/>
          <w:color w:val="202020"/>
          <w:sz w:val="24"/>
          <w:szCs w:val="24"/>
          <w:lang w:val="uk-UA" w:eastAsia="ru-RU"/>
        </w:rPr>
        <w:t>2. Назва виконавця заходів з відстеження.</w:t>
      </w:r>
    </w:p>
    <w:p w:rsidR="00BD2206" w:rsidRPr="008C0A77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r w:rsidRPr="0068605E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 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Фінансове управління </w:t>
      </w:r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Новгород – </w:t>
      </w:r>
      <w:proofErr w:type="spellStart"/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Сіверської</w:t>
      </w:r>
      <w:proofErr w:type="spellEnd"/>
      <w:r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</w:t>
      </w:r>
      <w:r w:rsidRPr="0068605E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 xml:space="preserve"> </w:t>
      </w: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міської ради.</w:t>
      </w:r>
    </w:p>
    <w:p w:rsidR="00BD2206" w:rsidRPr="008C0A77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</w:pPr>
      <w:r w:rsidRPr="008C0A77">
        <w:rPr>
          <w:rFonts w:ascii="Times New Roman" w:eastAsia="Times New Roman" w:hAnsi="Times New Roman"/>
          <w:color w:val="202020"/>
          <w:sz w:val="24"/>
          <w:szCs w:val="24"/>
          <w:lang w:val="uk-UA" w:eastAsia="ru-RU"/>
        </w:rPr>
        <w:t> </w:t>
      </w:r>
    </w:p>
    <w:p w:rsidR="00BD2206" w:rsidRPr="00F84CA4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BE2C9C">
        <w:rPr>
          <w:rFonts w:ascii="Times New Roman" w:eastAsia="Times New Roman" w:hAnsi="Times New Roman"/>
          <w:b/>
          <w:bCs/>
          <w:color w:val="202020"/>
          <w:sz w:val="24"/>
          <w:szCs w:val="24"/>
          <w:lang w:val="uk-UA" w:eastAsia="ru-RU"/>
        </w:rPr>
        <w:t xml:space="preserve">3. </w:t>
      </w:r>
      <w:r w:rsidRPr="00F84CA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Цілі прийняття акта:</w:t>
      </w:r>
    </w:p>
    <w:p w:rsidR="00BD2206" w:rsidRPr="00F84CA4" w:rsidRDefault="00BD2206" w:rsidP="00BD2206">
      <w:pPr>
        <w:spacing w:after="0" w:line="240" w:lineRule="auto"/>
        <w:rPr>
          <w:rFonts w:ascii="Times New Roman" w:hAnsi="Times New Roman"/>
          <w:lang w:val="uk-UA"/>
        </w:rPr>
      </w:pPr>
      <w:r w:rsidRPr="00F84CA4">
        <w:rPr>
          <w:rFonts w:ascii="Times New Roman" w:hAnsi="Times New Roman"/>
          <w:lang w:val="uk-UA"/>
        </w:rPr>
        <w:t xml:space="preserve">    Основними цілями регулювання є</w:t>
      </w:r>
      <w:r w:rsidRPr="00F84CA4">
        <w:rPr>
          <w:rFonts w:ascii="Times New Roman" w:hAnsi="Times New Roman"/>
        </w:rPr>
        <w:t xml:space="preserve">: </w:t>
      </w:r>
    </w:p>
    <w:p w:rsidR="00BD2206" w:rsidRPr="00F84CA4" w:rsidRDefault="00BD2206" w:rsidP="00F84CA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F84CA4">
        <w:rPr>
          <w:rFonts w:ascii="Times New Roman" w:hAnsi="Times New Roman"/>
          <w:lang w:val="uk-UA"/>
        </w:rPr>
        <w:t xml:space="preserve">-  здійснення планування та прогнозування надходжень від місцевих податків та зборів при формуванні бюджету; </w:t>
      </w:r>
    </w:p>
    <w:p w:rsidR="00F84CA4" w:rsidRDefault="00BD2206" w:rsidP="00BD2206">
      <w:pPr>
        <w:spacing w:after="0" w:line="240" w:lineRule="auto"/>
        <w:rPr>
          <w:rFonts w:ascii="Times New Roman" w:hAnsi="Times New Roman"/>
          <w:lang w:val="uk-UA"/>
        </w:rPr>
      </w:pPr>
      <w:r w:rsidRPr="00F84CA4">
        <w:rPr>
          <w:rFonts w:ascii="Times New Roman" w:hAnsi="Times New Roman"/>
          <w:lang w:val="uk-UA"/>
        </w:rPr>
        <w:t xml:space="preserve">-  встановлення доцільних та  обґрунтованих розмірів ставок місцевих податків і зборів з урахуванням рівня платоспроможності громадян та суб’єктів господарювання та відповідно до потреб місцевого бюджету та Податкового кодексу України;  </w:t>
      </w:r>
    </w:p>
    <w:p w:rsidR="00BD2206" w:rsidRPr="00F84CA4" w:rsidRDefault="00BD2206" w:rsidP="00BD2206">
      <w:pPr>
        <w:spacing w:after="0" w:line="240" w:lineRule="auto"/>
        <w:rPr>
          <w:rFonts w:ascii="Times New Roman" w:hAnsi="Times New Roman"/>
          <w:lang w:val="uk-UA"/>
        </w:rPr>
      </w:pPr>
      <w:r w:rsidRPr="00F84CA4">
        <w:rPr>
          <w:rFonts w:ascii="Times New Roman" w:hAnsi="Times New Roman"/>
          <w:lang w:val="uk-UA"/>
        </w:rPr>
        <w:t>- забезпечити с</w:t>
      </w:r>
      <w:r w:rsidR="00F84CA4" w:rsidRPr="00F84CA4">
        <w:rPr>
          <w:rFonts w:ascii="Times New Roman" w:hAnsi="Times New Roman"/>
          <w:lang w:val="uk-UA"/>
        </w:rPr>
        <w:t xml:space="preserve">воєчасне надходження до </w:t>
      </w:r>
      <w:r w:rsidRPr="00F84CA4">
        <w:rPr>
          <w:rFonts w:ascii="Times New Roman" w:hAnsi="Times New Roman"/>
          <w:lang w:val="uk-UA"/>
        </w:rPr>
        <w:t xml:space="preserve"> бюджету місцевих податків та зборів;</w:t>
      </w:r>
    </w:p>
    <w:p w:rsidR="00F84CA4" w:rsidRPr="00F84CA4" w:rsidRDefault="00F84CA4" w:rsidP="00F84CA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F84CA4">
        <w:rPr>
          <w:rFonts w:ascii="Times New Roman" w:hAnsi="Times New Roman"/>
          <w:lang w:val="uk-UA"/>
        </w:rPr>
        <w:t>- відкритість процедури, прозорість дій органу місцевого самоврядування при вирішенні питань щодо механізму справляння та порядок сплати податків та зборів.</w:t>
      </w:r>
    </w:p>
    <w:p w:rsidR="00BD2206" w:rsidRPr="00BD2206" w:rsidRDefault="00BD2206" w:rsidP="00F84CA4">
      <w:pPr>
        <w:spacing w:after="0" w:line="240" w:lineRule="auto"/>
        <w:rPr>
          <w:rFonts w:ascii="Times New Roman" w:eastAsia="Times New Roman" w:hAnsi="Times New Roman"/>
          <w:color w:val="4BACC6" w:themeColor="accent5"/>
          <w:sz w:val="24"/>
          <w:szCs w:val="24"/>
          <w:lang w:val="uk-UA" w:eastAsia="ru-RU"/>
        </w:rPr>
      </w:pPr>
    </w:p>
    <w:p w:rsidR="00BD2206" w:rsidRPr="00617E6E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E6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. Строк виконання заходів з відстеження.</w:t>
      </w:r>
    </w:p>
    <w:p w:rsidR="00BD2206" w:rsidRPr="00617E6E" w:rsidRDefault="00617E6E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з 01.1</w:t>
      </w:r>
      <w:r w:rsidR="00BD2206"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2.2021 року по 10.</w:t>
      </w:r>
      <w:r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BD2206"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2.2021 року.         </w:t>
      </w:r>
    </w:p>
    <w:p w:rsidR="00BD2206" w:rsidRPr="00617E6E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BD2206" w:rsidRPr="00617E6E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E6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.</w:t>
      </w:r>
      <w:r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  <w:r w:rsidRPr="00617E6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ип відстеження</w:t>
      </w:r>
      <w:r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 – базове</w:t>
      </w:r>
    </w:p>
    <w:p w:rsidR="00BD2206" w:rsidRPr="00617E6E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E6E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BD2206" w:rsidRPr="00617E6E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E6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6. Методи одержання результатів відстеження.</w:t>
      </w:r>
    </w:p>
    <w:p w:rsidR="00F84CA4" w:rsidRPr="00FB74AB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Для проведення базового відстеження використовувався статистичний метод. Відстеження результативності регуляторного акта проведено відповідно до факти</w:t>
      </w:r>
      <w:r w:rsidR="00F84CA4"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>чних надходжень до бюджету  громади</w:t>
      </w: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84CA4"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цевих податків і зборів.</w:t>
      </w:r>
    </w:p>
    <w:p w:rsidR="00BD2206" w:rsidRPr="00FB74AB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>      </w:t>
      </w:r>
    </w:p>
    <w:p w:rsidR="00BD2206" w:rsidRPr="00FB74AB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7. Дані та припущення, на основі яких відстежувалась  результативність, а також способи одержання даних.</w:t>
      </w:r>
    </w:p>
    <w:p w:rsidR="00F84CA4" w:rsidRPr="00FB74AB" w:rsidRDefault="00B45DEA" w:rsidP="00BD22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 w:rsidRPr="00FB74A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сновними показниками результативності дії регуляторного акту є наповнення  бюджету громади та спрямування отриманих  коштів від сплати податків і зборів на вирішення соціально – економічних  проблем громади, благоустрій населених пунктів, покращення інфраструктури.</w:t>
      </w:r>
    </w:p>
    <w:p w:rsidR="00BD2206" w:rsidRPr="00FB74AB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FB74AB"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раховуючи цілі регулювання, для відстеження результативності регуляторного акта були визначені такі показники результативності:</w:t>
      </w:r>
    </w:p>
    <w:p w:rsidR="00FB74AB" w:rsidRPr="00FB74AB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>- обсяг надходжень місцевих</w:t>
      </w:r>
      <w:r w:rsidR="00FB74AB"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датків та зборів до </w:t>
      </w: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юджету</w:t>
      </w:r>
      <w:r w:rsidR="00FB74AB"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територіальної громади;</w:t>
      </w:r>
    </w:p>
    <w:p w:rsidR="00BD2206" w:rsidRPr="00FB74AB" w:rsidRDefault="00FB74AB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BD2206"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>рівень поінформованості суб’єктів господарювання – платників місцевих податків і зборів.</w:t>
      </w:r>
    </w:p>
    <w:p w:rsidR="00FB74AB" w:rsidRPr="00FB74AB" w:rsidRDefault="00FB74AB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74AB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Цей регуляторний  акт дозволить забезпечити інфраструктурний , соціально – економічний  розвиток  території, покращити благоустрій.</w:t>
      </w:r>
    </w:p>
    <w:p w:rsidR="00BD2206" w:rsidRPr="00BD2206" w:rsidRDefault="00BD2206" w:rsidP="00BD2206">
      <w:pPr>
        <w:spacing w:after="0" w:line="240" w:lineRule="auto"/>
        <w:jc w:val="center"/>
        <w:rPr>
          <w:rFonts w:ascii="Times New Roman" w:eastAsia="Times New Roman" w:hAnsi="Times New Roman"/>
          <w:color w:val="4BACC6" w:themeColor="accent5"/>
          <w:sz w:val="24"/>
          <w:szCs w:val="24"/>
          <w:lang w:val="uk-UA" w:eastAsia="ru-RU"/>
        </w:rPr>
      </w:pPr>
      <w:r w:rsidRPr="00BD2206">
        <w:rPr>
          <w:rFonts w:ascii="Times New Roman" w:eastAsia="Times New Roman" w:hAnsi="Times New Roman"/>
          <w:b/>
          <w:bCs/>
          <w:color w:val="4BACC6" w:themeColor="accent5"/>
          <w:sz w:val="24"/>
          <w:szCs w:val="24"/>
          <w:lang w:val="uk-UA" w:eastAsia="ru-RU"/>
        </w:rPr>
        <w:t> </w:t>
      </w:r>
    </w:p>
    <w:p w:rsidR="00BD2206" w:rsidRPr="00BD2206" w:rsidRDefault="00BD2206" w:rsidP="00BD2206">
      <w:pPr>
        <w:spacing w:after="0" w:line="240" w:lineRule="auto"/>
        <w:jc w:val="center"/>
        <w:rPr>
          <w:rFonts w:ascii="Times New Roman" w:eastAsia="Times New Roman" w:hAnsi="Times New Roman"/>
          <w:color w:val="4BACC6" w:themeColor="accent5"/>
          <w:sz w:val="24"/>
          <w:szCs w:val="24"/>
          <w:lang w:val="uk-UA" w:eastAsia="ru-RU"/>
        </w:rPr>
      </w:pPr>
    </w:p>
    <w:p w:rsidR="00BD2206" w:rsidRPr="00BD2206" w:rsidRDefault="00BD2206" w:rsidP="00BD2206">
      <w:pPr>
        <w:spacing w:after="0" w:line="240" w:lineRule="auto"/>
        <w:jc w:val="center"/>
        <w:rPr>
          <w:rFonts w:ascii="Times New Roman" w:eastAsia="Times New Roman" w:hAnsi="Times New Roman"/>
          <w:color w:val="4BACC6" w:themeColor="accent5"/>
          <w:sz w:val="24"/>
          <w:szCs w:val="24"/>
          <w:lang w:val="uk-UA" w:eastAsia="ru-RU"/>
        </w:rPr>
      </w:pPr>
      <w:r w:rsidRPr="00BD2206">
        <w:rPr>
          <w:rFonts w:ascii="Times New Roman" w:eastAsia="Times New Roman" w:hAnsi="Times New Roman"/>
          <w:b/>
          <w:bCs/>
          <w:color w:val="4BACC6" w:themeColor="accent5"/>
          <w:sz w:val="24"/>
          <w:szCs w:val="24"/>
          <w:lang w:val="uk-UA" w:eastAsia="ru-RU"/>
        </w:rPr>
        <w:t> </w:t>
      </w:r>
    </w:p>
    <w:p w:rsidR="005E3B62" w:rsidRDefault="005E3B62" w:rsidP="00BD22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6486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ількісні та якісні значення </w:t>
      </w:r>
      <w:r w:rsidR="00617E6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оказників результативності </w:t>
      </w:r>
    </w:p>
    <w:p w:rsidR="00617E6E" w:rsidRPr="0036486E" w:rsidRDefault="00617E6E" w:rsidP="00BD220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36486E" w:rsidRPr="0036486E" w:rsidTr="005E3B62">
        <w:tc>
          <w:tcPr>
            <w:tcW w:w="6204" w:type="dxa"/>
          </w:tcPr>
          <w:p w:rsidR="005E3B62" w:rsidRPr="0036486E" w:rsidRDefault="005E3B6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зва показника</w:t>
            </w:r>
          </w:p>
        </w:tc>
        <w:tc>
          <w:tcPr>
            <w:tcW w:w="3367" w:type="dxa"/>
          </w:tcPr>
          <w:p w:rsidR="005E3B62" w:rsidRPr="0036486E" w:rsidRDefault="005E3B6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Факт за 11 місяців 2021 року </w:t>
            </w: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(тис. грн.)</w:t>
            </w:r>
          </w:p>
        </w:tc>
      </w:tr>
      <w:tr w:rsidR="0036486E" w:rsidRPr="0036486E" w:rsidTr="005E3B62">
        <w:tc>
          <w:tcPr>
            <w:tcW w:w="6204" w:type="dxa"/>
          </w:tcPr>
          <w:p w:rsidR="005E3B62" w:rsidRPr="0036486E" w:rsidRDefault="00E83D2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Разом надходжень до місцевого бюджету, в тому числі:</w:t>
            </w:r>
          </w:p>
          <w:p w:rsidR="00E83D22" w:rsidRPr="0036486E" w:rsidRDefault="00E83D2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367" w:type="dxa"/>
          </w:tcPr>
          <w:p w:rsidR="005E3B62" w:rsidRPr="0036486E" w:rsidRDefault="00842E11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744,4</w:t>
            </w:r>
          </w:p>
        </w:tc>
      </w:tr>
      <w:tr w:rsidR="0036486E" w:rsidRPr="0036486E" w:rsidTr="005E3B62">
        <w:tc>
          <w:tcPr>
            <w:tcW w:w="6204" w:type="dxa"/>
          </w:tcPr>
          <w:p w:rsidR="005E3B62" w:rsidRPr="0036486E" w:rsidRDefault="00E83D22" w:rsidP="00E83D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одаток на нерухоме майно, відмінне від земельної ділянки</w:t>
            </w:r>
          </w:p>
        </w:tc>
        <w:tc>
          <w:tcPr>
            <w:tcW w:w="3367" w:type="dxa"/>
          </w:tcPr>
          <w:p w:rsidR="005E3B62" w:rsidRPr="0036486E" w:rsidRDefault="00C3008A" w:rsidP="00C30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73,7</w:t>
            </w:r>
          </w:p>
        </w:tc>
      </w:tr>
      <w:tr w:rsidR="0036486E" w:rsidRPr="0036486E" w:rsidTr="005E3B62">
        <w:tc>
          <w:tcPr>
            <w:tcW w:w="6204" w:type="dxa"/>
          </w:tcPr>
          <w:p w:rsidR="005E3B62" w:rsidRPr="0036486E" w:rsidRDefault="00E83D22" w:rsidP="00E83D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Плата за землю </w:t>
            </w:r>
            <w:r w:rsidR="00C3008A"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земельний податок)</w:t>
            </w:r>
          </w:p>
        </w:tc>
        <w:tc>
          <w:tcPr>
            <w:tcW w:w="3367" w:type="dxa"/>
          </w:tcPr>
          <w:p w:rsidR="005E3B62" w:rsidRPr="0036486E" w:rsidRDefault="00C3008A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260,8</w:t>
            </w:r>
          </w:p>
        </w:tc>
      </w:tr>
      <w:tr w:rsidR="0036486E" w:rsidRPr="0036486E" w:rsidTr="005E3B62">
        <w:tc>
          <w:tcPr>
            <w:tcW w:w="6204" w:type="dxa"/>
          </w:tcPr>
          <w:p w:rsidR="005E3B62" w:rsidRPr="0036486E" w:rsidRDefault="00E83D22" w:rsidP="00E83D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Єдиний податок</w:t>
            </w:r>
            <w:r w:rsidR="00C3008A"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з фізичних осіб</w:t>
            </w:r>
          </w:p>
        </w:tc>
        <w:tc>
          <w:tcPr>
            <w:tcW w:w="3367" w:type="dxa"/>
          </w:tcPr>
          <w:p w:rsidR="005E3B62" w:rsidRPr="0036486E" w:rsidRDefault="00C3008A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356,8</w:t>
            </w:r>
          </w:p>
        </w:tc>
      </w:tr>
      <w:tr w:rsidR="0036486E" w:rsidRPr="0036486E" w:rsidTr="005E3B62">
        <w:tc>
          <w:tcPr>
            <w:tcW w:w="6204" w:type="dxa"/>
          </w:tcPr>
          <w:p w:rsidR="005E3B62" w:rsidRPr="0036486E" w:rsidRDefault="00E83D22" w:rsidP="00E83D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уристичний збір</w:t>
            </w:r>
          </w:p>
        </w:tc>
        <w:tc>
          <w:tcPr>
            <w:tcW w:w="3367" w:type="dxa"/>
          </w:tcPr>
          <w:p w:rsidR="005E3B62" w:rsidRPr="0036486E" w:rsidRDefault="00C3008A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3,1</w:t>
            </w:r>
          </w:p>
        </w:tc>
      </w:tr>
      <w:tr w:rsidR="0036486E" w:rsidRPr="0036486E" w:rsidTr="005E3B62">
        <w:tc>
          <w:tcPr>
            <w:tcW w:w="6204" w:type="dxa"/>
          </w:tcPr>
          <w:p w:rsidR="00842E11" w:rsidRPr="0036486E" w:rsidRDefault="00842E11" w:rsidP="0084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ількість суб’єктів  господарювання та /або фізичних осіб, на яких  поширюватиметься дія акту</w:t>
            </w:r>
          </w:p>
        </w:tc>
        <w:tc>
          <w:tcPr>
            <w:tcW w:w="3367" w:type="dxa"/>
          </w:tcPr>
          <w:p w:rsidR="00842E11" w:rsidRPr="0036486E" w:rsidRDefault="00842E11" w:rsidP="00617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12</w:t>
            </w:r>
          </w:p>
        </w:tc>
      </w:tr>
      <w:tr w:rsidR="00E83D22" w:rsidRPr="0036486E" w:rsidTr="005E3B62">
        <w:tc>
          <w:tcPr>
            <w:tcW w:w="6204" w:type="dxa"/>
          </w:tcPr>
          <w:p w:rsidR="00E83D22" w:rsidRPr="0036486E" w:rsidRDefault="00E83D2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ас, що витрачатиметься суб’єктами господарювання та /або  фізичними особами, пов’язаними з виконанням вимог акта, години на 1 суб’єкта</w:t>
            </w:r>
          </w:p>
        </w:tc>
        <w:tc>
          <w:tcPr>
            <w:tcW w:w="3367" w:type="dxa"/>
          </w:tcPr>
          <w:p w:rsidR="00E83D22" w:rsidRPr="0036486E" w:rsidRDefault="00C3008A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E83D22" w:rsidRPr="0036486E" w:rsidTr="005E3B62">
        <w:tc>
          <w:tcPr>
            <w:tcW w:w="6204" w:type="dxa"/>
          </w:tcPr>
          <w:p w:rsidR="00E83D22" w:rsidRPr="0036486E" w:rsidRDefault="00E83D2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Розмір коштів, що витрачатимуться  суб’єктами господарювання та /або фізичними  особами, пов’язаними з виконанням вимог акту (на сплату податків) </w:t>
            </w:r>
          </w:p>
        </w:tc>
        <w:tc>
          <w:tcPr>
            <w:tcW w:w="3367" w:type="dxa"/>
          </w:tcPr>
          <w:p w:rsidR="00E83D22" w:rsidRPr="0036486E" w:rsidRDefault="00842E11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744,4</w:t>
            </w:r>
          </w:p>
        </w:tc>
      </w:tr>
      <w:tr w:rsidR="0036486E" w:rsidRPr="008B3F3F" w:rsidTr="005E3B62">
        <w:tc>
          <w:tcPr>
            <w:tcW w:w="6204" w:type="dxa"/>
          </w:tcPr>
          <w:p w:rsidR="005E3B62" w:rsidRPr="0036486E" w:rsidRDefault="00E83D22" w:rsidP="00BD2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6486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івень поінформованості  суб’єктів – платників  місцевих податків  і зборів</w:t>
            </w:r>
          </w:p>
        </w:tc>
        <w:tc>
          <w:tcPr>
            <w:tcW w:w="3367" w:type="dxa"/>
          </w:tcPr>
          <w:p w:rsidR="008B3F3F" w:rsidRPr="008C0A77" w:rsidRDefault="008B3F3F" w:rsidP="008B3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Відповідно до частини 5 статті 12 Закону України Про засади державної  регуляторної  політики у сфері господарської діяльності» регуляторний акт   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«Про 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встановлення 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місцев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их 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податк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ів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і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збор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ів 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на території 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Новгород – </w:t>
            </w:r>
            <w:proofErr w:type="spellStart"/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Сіверської</w:t>
            </w:r>
            <w:proofErr w:type="spellEnd"/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 міської територіальної громади</w:t>
            </w:r>
            <w:r w:rsidRPr="008C0A7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прийнятий  сесією  Новгород – </w:t>
            </w:r>
            <w:proofErr w:type="spellStart"/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Сіверської</w:t>
            </w:r>
            <w:proofErr w:type="spellEnd"/>
            <w:r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міської ради, та оприлюднений   у м</w:t>
            </w:r>
            <w:r w:rsidR="002E020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ісцевій газеті  «Сіверський край» та розміщено на офіційному </w:t>
            </w:r>
            <w:proofErr w:type="spellStart"/>
            <w:r w:rsidR="002E020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веб</w:t>
            </w:r>
            <w:proofErr w:type="spellEnd"/>
            <w:r w:rsidR="002E020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– сайті  Новгород – </w:t>
            </w:r>
            <w:proofErr w:type="spellStart"/>
            <w:r w:rsidR="002E020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>Сіверської</w:t>
            </w:r>
            <w:proofErr w:type="spellEnd"/>
            <w:r w:rsidR="002E020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uk-UA" w:eastAsia="ru-RU"/>
              </w:rPr>
              <w:t xml:space="preserve"> міської ради. Тому рівень поінформованості - високий</w:t>
            </w:r>
          </w:p>
          <w:p w:rsidR="005E3B62" w:rsidRPr="0036486E" w:rsidRDefault="005E3B62" w:rsidP="008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5E3B62" w:rsidRDefault="005E3B62" w:rsidP="00BD22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BACC6" w:themeColor="accent5"/>
          <w:sz w:val="24"/>
          <w:szCs w:val="24"/>
          <w:lang w:val="uk-UA" w:eastAsia="ru-RU"/>
        </w:rPr>
      </w:pPr>
    </w:p>
    <w:p w:rsidR="00BD2206" w:rsidRPr="006546E6" w:rsidRDefault="00842E11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9</w:t>
      </w:r>
      <w:r w:rsidR="00BD2206" w:rsidRPr="006546E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 Оцінка результатів реалізації регуляторного акта.</w:t>
      </w:r>
    </w:p>
    <w:p w:rsidR="00BD2206" w:rsidRPr="006546E6" w:rsidRDefault="00BD2206" w:rsidP="00BD2206">
      <w:pPr>
        <w:pStyle w:val="a3"/>
        <w:shd w:val="clear" w:color="auto" w:fill="FFFFFF"/>
        <w:spacing w:before="150" w:beforeAutospacing="0" w:after="0" w:afterAutospacing="0"/>
        <w:jc w:val="both"/>
        <w:rPr>
          <w:lang w:val="uk-UA"/>
        </w:rPr>
      </w:pPr>
      <w:r w:rsidRPr="006546E6">
        <w:rPr>
          <w:lang w:val="uk-UA"/>
        </w:rPr>
        <w:t xml:space="preserve">    Прийняття даного регуляторного акта дає можливість привести регулювання у відповідність з Податковим кодексом України; забезпечити збалансованість інтересів суб’єктів господарювання, населення та органу місцевого самоврядування; збільшити дохі</w:t>
      </w:r>
      <w:r w:rsidR="006546E6" w:rsidRPr="006546E6">
        <w:rPr>
          <w:lang w:val="uk-UA"/>
        </w:rPr>
        <w:t xml:space="preserve">дну частину бюджету Новгород – </w:t>
      </w:r>
      <w:proofErr w:type="spellStart"/>
      <w:r w:rsidR="006546E6" w:rsidRPr="006546E6">
        <w:rPr>
          <w:lang w:val="uk-UA"/>
        </w:rPr>
        <w:t>Сіверської</w:t>
      </w:r>
      <w:proofErr w:type="spellEnd"/>
      <w:r w:rsidR="006546E6" w:rsidRPr="006546E6">
        <w:rPr>
          <w:lang w:val="uk-UA"/>
        </w:rPr>
        <w:t xml:space="preserve">  міської  територіальної громади</w:t>
      </w:r>
      <w:r w:rsidRPr="006546E6">
        <w:rPr>
          <w:lang w:val="uk-UA"/>
        </w:rPr>
        <w:t xml:space="preserve"> від надходжень місцевих податків і зборів, сприяти її соціально-економічному розвитку . </w:t>
      </w:r>
    </w:p>
    <w:p w:rsidR="00BD2206" w:rsidRPr="006546E6" w:rsidRDefault="00BD2206" w:rsidP="00BD2206">
      <w:pPr>
        <w:pStyle w:val="a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lang w:val="uk-UA"/>
        </w:rPr>
      </w:pPr>
      <w:r w:rsidRPr="006546E6">
        <w:rPr>
          <w:lang w:val="uk-UA"/>
        </w:rPr>
        <w:t xml:space="preserve">    Оцінка результатів реалізації регуляторного акту та ступінь досягнення мети будуть визначені при повторному відстеженні. Повторне відстеження регуляторного акту буде проведено через рік з дня набрання ним чинності. За результатами повторного відстеження буде визначена ефективність та доцільність регуляторного акту.</w:t>
      </w:r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546E6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546E6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546E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 фінансового                                                             </w:t>
      </w:r>
      <w:r w:rsidR="006546E6" w:rsidRPr="006546E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В.І. </w:t>
      </w:r>
      <w:proofErr w:type="spellStart"/>
      <w:r w:rsidR="006546E6" w:rsidRPr="006546E6">
        <w:rPr>
          <w:rFonts w:ascii="Times New Roman" w:eastAsia="Times New Roman" w:hAnsi="Times New Roman"/>
          <w:sz w:val="24"/>
          <w:szCs w:val="24"/>
          <w:lang w:val="uk-UA" w:eastAsia="ru-RU"/>
        </w:rPr>
        <w:t>Печко</w:t>
      </w:r>
      <w:proofErr w:type="spellEnd"/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546E6">
        <w:rPr>
          <w:rFonts w:ascii="Times New Roman" w:eastAsia="Times New Roman" w:hAnsi="Times New Roman"/>
          <w:sz w:val="24"/>
          <w:szCs w:val="24"/>
          <w:lang w:val="uk-UA" w:eastAsia="ru-RU"/>
        </w:rPr>
        <w:t>управління</w:t>
      </w:r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D2206" w:rsidRPr="006546E6" w:rsidRDefault="00BD2206" w:rsidP="00BD2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50A4B" w:rsidRPr="006546E6" w:rsidRDefault="00C50A4B">
      <w:pPr>
        <w:rPr>
          <w:lang w:val="uk-UA"/>
        </w:rPr>
      </w:pPr>
    </w:p>
    <w:sectPr w:rsidR="00C50A4B" w:rsidRPr="006546E6" w:rsidSect="00171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5606"/>
    <w:multiLevelType w:val="hybridMultilevel"/>
    <w:tmpl w:val="4860E844"/>
    <w:lvl w:ilvl="0" w:tplc="3EC8133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06"/>
    <w:rsid w:val="001718DE"/>
    <w:rsid w:val="002279BA"/>
    <w:rsid w:val="002E0207"/>
    <w:rsid w:val="0036486E"/>
    <w:rsid w:val="005E3B62"/>
    <w:rsid w:val="00617E6E"/>
    <w:rsid w:val="00623711"/>
    <w:rsid w:val="006546E6"/>
    <w:rsid w:val="00842E11"/>
    <w:rsid w:val="008B3F3F"/>
    <w:rsid w:val="00B06BC2"/>
    <w:rsid w:val="00B45DEA"/>
    <w:rsid w:val="00BD2206"/>
    <w:rsid w:val="00C3008A"/>
    <w:rsid w:val="00C50A4B"/>
    <w:rsid w:val="00E83D22"/>
    <w:rsid w:val="00F84CA4"/>
    <w:rsid w:val="00FB74AB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2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BD2206"/>
    <w:pPr>
      <w:widowControl w:val="0"/>
    </w:pPr>
    <w:rPr>
      <w:color w:val="000000"/>
    </w:rPr>
  </w:style>
  <w:style w:type="table" w:styleId="a4">
    <w:name w:val="Table Grid"/>
    <w:basedOn w:val="a1"/>
    <w:rsid w:val="005E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3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2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BD2206"/>
    <w:pPr>
      <w:widowControl w:val="0"/>
    </w:pPr>
    <w:rPr>
      <w:color w:val="000000"/>
    </w:rPr>
  </w:style>
  <w:style w:type="table" w:styleId="a4">
    <w:name w:val="Table Grid"/>
    <w:basedOn w:val="a1"/>
    <w:rsid w:val="005E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459-645E-42F6-969F-F83FF9E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27T10:53:00Z</dcterms:created>
  <dcterms:modified xsi:type="dcterms:W3CDTF">2022-02-03T13:26:00Z</dcterms:modified>
</cp:coreProperties>
</file>